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23028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b/>
          <w:i/>
          <w:sz w:val="21"/>
          <w:szCs w:val="21"/>
        </w:rPr>
        <w:t>świadczenie usług zdrowotnych polegających na konsultacjach i badaniach fizjoterapeutycznych, konsultacjach dietetycznych oraz zabiegach rehabilitacyjnych dla uczestników projektu „Zdrowi i aktywni w pracy” będących pracownikami Urzędu Marszałkowskiego Województwa Kujawsko-Pomorskiego w Toruniu</w:t>
      </w:r>
      <w:r w:rsidRPr="007F72CB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="001833F0">
        <w:rPr>
          <w:rFonts w:ascii="Arial" w:hAnsi="Arial" w:cs="Arial"/>
          <w:b/>
          <w:bCs/>
          <w:i/>
          <w:iCs/>
          <w:sz w:val="21"/>
          <w:szCs w:val="21"/>
        </w:rPr>
        <w:t>53</w:t>
      </w:r>
      <w:bookmarkStart w:id="0" w:name="_GoBack"/>
      <w:bookmarkEnd w:id="0"/>
      <w:r w:rsidRPr="007F72CB"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24C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F7BF-8B2A-44B6-9859-79ABF8E0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11-23T10:15:00Z</cp:lastPrinted>
  <dcterms:created xsi:type="dcterms:W3CDTF">2017-03-16T09:00:00Z</dcterms:created>
  <dcterms:modified xsi:type="dcterms:W3CDTF">2018-06-13T10:46:00Z</dcterms:modified>
</cp:coreProperties>
</file>